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DB287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87F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DB287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87F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DB287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87F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DB287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87F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DB287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87F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DB287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87F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</w:p>
          <w:p w:rsidR="00D17461" w:rsidRPr="00C81E56" w:rsidRDefault="00D17461" w:rsidP="001F3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F3A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proofErr w:type="spellStart"/>
            <w:r w:rsidRPr="00C81E56">
              <w:rPr>
                <w:rFonts w:ascii="Times New Roman" w:hAnsi="Times New Roman" w:cs="Times New Roman"/>
              </w:rPr>
              <w:t>_</w:t>
            </w:r>
            <w:r w:rsidR="001F3ACA">
              <w:rPr>
                <w:rFonts w:ascii="Times New Roman" w:hAnsi="Times New Roman" w:cs="Times New Roman"/>
              </w:rPr>
              <w:t>августа</w:t>
            </w:r>
            <w:proofErr w:type="spellEnd"/>
            <w:r w:rsidR="001F3ACA">
              <w:rPr>
                <w:rFonts w:ascii="Times New Roman" w:hAnsi="Times New Roman" w:cs="Times New Roman"/>
              </w:rPr>
              <w:t xml:space="preserve"> 2019</w:t>
            </w:r>
            <w:r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11126C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2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810EEC" w:rsidRPr="0011126C">
        <w:rPr>
          <w:rFonts w:ascii="Times New Roman" w:hAnsi="Times New Roman" w:cs="Times New Roman"/>
          <w:b/>
          <w:sz w:val="36"/>
          <w:szCs w:val="36"/>
        </w:rPr>
        <w:t>Противодействие коррупции</w:t>
      </w:r>
      <w:r w:rsidR="001D06BE" w:rsidRPr="001112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8114C9" w:rsidP="00654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89">
        <w:rPr>
          <w:rFonts w:ascii="Times New Roman" w:hAnsi="Times New Roman" w:cs="Times New Roman"/>
          <w:sz w:val="24"/>
          <w:szCs w:val="24"/>
        </w:rPr>
        <w:t>36 часов</w:t>
      </w:r>
    </w:p>
    <w:p w:rsidR="00654189" w:rsidRPr="00C81E56" w:rsidRDefault="00654189" w:rsidP="00654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е: заочное с использованием дистанционных технологий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1F3ACA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810EEC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</w:t>
      </w:r>
      <w:r w:rsidR="009141B5">
        <w:rPr>
          <w:rFonts w:ascii="Times New Roman" w:hAnsi="Times New Roman" w:cs="Times New Roman"/>
          <w:sz w:val="24"/>
          <w:szCs w:val="24"/>
        </w:rPr>
        <w:t xml:space="preserve"> </w:t>
      </w:r>
      <w:r w:rsidR="00E411C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="00E411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E411C0">
        <w:rPr>
          <w:rFonts w:ascii="Times New Roman" w:hAnsi="Times New Roman" w:cs="Times New Roman"/>
          <w:sz w:val="24"/>
          <w:szCs w:val="24"/>
        </w:rPr>
        <w:t xml:space="preserve"> комиссий в организациях,</w:t>
      </w:r>
      <w:r w:rsidR="008D58BE" w:rsidRPr="008D58BE">
        <w:rPr>
          <w:rFonts w:ascii="Times New Roman" w:hAnsi="Times New Roman" w:cs="Times New Roman"/>
          <w:sz w:val="24"/>
          <w:szCs w:val="24"/>
        </w:rPr>
        <w:t xml:space="preserve">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коррупции»</w:t>
      </w:r>
    </w:p>
    <w:p w:rsidR="00EA0E27" w:rsidRPr="001F3ACA" w:rsidRDefault="00EA0E27" w:rsidP="00C12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B002F9" w:rsidRPr="001F3ACA">
        <w:rPr>
          <w:rFonts w:ascii="Times New Roman" w:hAnsi="Times New Roman" w:cs="Times New Roman"/>
          <w:sz w:val="24"/>
          <w:szCs w:val="24"/>
        </w:rPr>
        <w:t>36</w:t>
      </w:r>
      <w:r w:rsidR="00C669DE" w:rsidRPr="001F3AC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1F3ACA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1F3ACA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A33E51" w:rsidRPr="001F3ACA">
        <w:rPr>
          <w:rFonts w:ascii="Times New Roman" w:hAnsi="Times New Roman" w:cs="Times New Roman"/>
          <w:sz w:val="24"/>
          <w:szCs w:val="24"/>
        </w:rPr>
        <w:t>6</w:t>
      </w:r>
      <w:r w:rsidRPr="001F3ACA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EA0E27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A33E51" w:rsidRPr="001F3ACA">
        <w:rPr>
          <w:rFonts w:ascii="Times New Roman" w:hAnsi="Times New Roman" w:cs="Times New Roman"/>
          <w:sz w:val="24"/>
          <w:szCs w:val="24"/>
        </w:rPr>
        <w:t>6</w:t>
      </w:r>
      <w:r w:rsidRPr="001F3ACA">
        <w:rPr>
          <w:rFonts w:ascii="Times New Roman" w:hAnsi="Times New Roman" w:cs="Times New Roman"/>
          <w:sz w:val="24"/>
          <w:szCs w:val="24"/>
        </w:rPr>
        <w:t>___ (дней в неделю</w:t>
      </w:r>
      <w:r w:rsidRPr="00EA0E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(частичный отрыв от производства)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8BE">
        <w:rPr>
          <w:rFonts w:ascii="Times New Roman" w:hAnsi="Times New Roman" w:cs="Times New Roman"/>
          <w:i/>
          <w:sz w:val="24"/>
          <w:szCs w:val="24"/>
        </w:rPr>
        <w:t>(без отрыва от производства)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654B00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4B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4B00">
              <w:rPr>
                <w:rFonts w:ascii="Times New Roman" w:hAnsi="Times New Roman" w:cs="Times New Roman"/>
              </w:rPr>
              <w:t>/</w:t>
            </w:r>
            <w:proofErr w:type="spellStart"/>
            <w:r w:rsidRPr="00654B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Всего часов</w:t>
            </w:r>
          </w:p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810C3" w:rsidRPr="00654B00" w:rsidTr="008D58BE">
        <w:trPr>
          <w:cantSplit/>
        </w:trPr>
        <w:tc>
          <w:tcPr>
            <w:tcW w:w="817" w:type="dxa"/>
            <w:vMerge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vMerge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51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654B00" w:rsidRDefault="00C462CC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Самостоятельная </w:t>
            </w:r>
            <w:r w:rsidR="001E344E" w:rsidRPr="00654B00">
              <w:rPr>
                <w:rFonts w:ascii="Times New Roman" w:hAnsi="Times New Roman" w:cs="Times New Roman"/>
              </w:rPr>
              <w:t xml:space="preserve">внеаудиторная </w:t>
            </w:r>
            <w:r w:rsidRPr="00654B0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Форма контроля (зачет,  экзамен)</w:t>
            </w:r>
          </w:p>
        </w:tc>
      </w:tr>
      <w:tr w:rsidR="00B810C3" w:rsidRPr="00654B00" w:rsidTr="008D58BE">
        <w:tc>
          <w:tcPr>
            <w:tcW w:w="817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6</w:t>
            </w: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DE21C5" w:rsidRPr="00654B00" w:rsidRDefault="00DE21C5" w:rsidP="00654B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A96" w:rsidRPr="00654B00" w:rsidTr="008D58BE">
        <w:tc>
          <w:tcPr>
            <w:tcW w:w="817" w:type="dxa"/>
          </w:tcPr>
          <w:p w:rsidR="00A16A96" w:rsidRPr="00654B00" w:rsidRDefault="001A0B24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11" w:type="dxa"/>
          </w:tcPr>
          <w:p w:rsidR="00A16A96" w:rsidRPr="00654B00" w:rsidRDefault="00A16A96" w:rsidP="00654B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Основы государственной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и</w:t>
            </w:r>
            <w:r w:rsidR="00514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</w:tcPr>
          <w:p w:rsidR="00A16A96" w:rsidRPr="00654B00" w:rsidRDefault="00654B0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16A96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16A96" w:rsidRPr="00654B00" w:rsidRDefault="00A16A96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6A96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16A96" w:rsidRPr="00654B00" w:rsidRDefault="00A16A96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Блок</w:t>
            </w:r>
          </w:p>
          <w:p w:rsidR="00DE21C5" w:rsidRPr="00654B00" w:rsidRDefault="00DE21C5" w:rsidP="00654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B00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DE21C5" w:rsidRPr="00654B00" w:rsidRDefault="00C84455" w:rsidP="005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ы формирования </w:t>
            </w:r>
            <w:proofErr w:type="spellStart"/>
            <w:r w:rsidRPr="000C351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сти</w:t>
            </w:r>
          </w:p>
        </w:tc>
        <w:tc>
          <w:tcPr>
            <w:tcW w:w="1634" w:type="dxa"/>
          </w:tcPr>
          <w:p w:rsidR="00DE21C5" w:rsidRPr="00654B00" w:rsidRDefault="00654B0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630" w:rsidRPr="00654B00" w:rsidTr="008D58BE">
        <w:tc>
          <w:tcPr>
            <w:tcW w:w="817" w:type="dxa"/>
          </w:tcPr>
          <w:p w:rsidR="00103630" w:rsidRPr="00654B00" w:rsidRDefault="001559D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1559D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DE21C5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а в организации</w:t>
            </w:r>
            <w:r w:rsidR="00514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</w:tcPr>
          <w:p w:rsidR="00DE21C5" w:rsidRPr="00654B00" w:rsidRDefault="00654B0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654B0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</w:t>
            </w: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54B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992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</w:t>
            </w:r>
          </w:p>
        </w:tc>
      </w:tr>
    </w:tbl>
    <w:p w:rsidR="00A22938" w:rsidRPr="00A2412C" w:rsidRDefault="00A22938" w:rsidP="00A229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A22938" w:rsidRPr="00A2412C" w:rsidRDefault="00A22938" w:rsidP="00A229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A22938" w:rsidRPr="00C12651" w:rsidRDefault="00A22938" w:rsidP="00A22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FD71B9">
        <w:rPr>
          <w:rFonts w:ascii="Times New Roman" w:hAnsi="Times New Roman" w:cs="Times New Roman"/>
          <w:sz w:val="24"/>
          <w:szCs w:val="24"/>
        </w:rPr>
        <w:t>коррупции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180" w:type="dxa"/>
        <w:tblLayout w:type="fixed"/>
        <w:tblLook w:val="04A0"/>
      </w:tblPr>
      <w:tblGrid>
        <w:gridCol w:w="2660"/>
        <w:gridCol w:w="1276"/>
        <w:gridCol w:w="992"/>
        <w:gridCol w:w="992"/>
        <w:gridCol w:w="992"/>
        <w:gridCol w:w="1134"/>
        <w:gridCol w:w="1134"/>
      </w:tblGrid>
      <w:tr w:rsidR="00A22938" w:rsidTr="0037558F">
        <w:trPr>
          <w:trHeight w:val="839"/>
        </w:trPr>
        <w:tc>
          <w:tcPr>
            <w:tcW w:w="2660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1276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992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992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992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1134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1134" w:type="dxa"/>
          </w:tcPr>
          <w:p w:rsidR="00A22938" w:rsidRPr="008D58BE" w:rsidRDefault="00A22938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</w:tr>
      <w:tr w:rsidR="00A22938" w:rsidTr="0037558F">
        <w:trPr>
          <w:trHeight w:val="856"/>
        </w:trPr>
        <w:tc>
          <w:tcPr>
            <w:tcW w:w="2660" w:type="dxa"/>
          </w:tcPr>
          <w:p w:rsidR="00A22938" w:rsidRPr="008D58BE" w:rsidRDefault="00A22938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Основы государственной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22938" w:rsidRPr="00A11C7C" w:rsidRDefault="00A22938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22938" w:rsidRPr="00A11C7C" w:rsidRDefault="00FD71B9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22938" w:rsidRPr="00A11C7C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938" w:rsidRPr="00A11C7C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938" w:rsidRPr="00A11C7C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938" w:rsidRPr="00A11C7C" w:rsidRDefault="00A22938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A22938" w:rsidTr="0037558F">
        <w:tc>
          <w:tcPr>
            <w:tcW w:w="2660" w:type="dxa"/>
          </w:tcPr>
          <w:p w:rsidR="00A22938" w:rsidRPr="008D58BE" w:rsidRDefault="00A22938" w:rsidP="0037558F">
            <w:pPr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ы формирования </w:t>
            </w:r>
            <w:proofErr w:type="spellStart"/>
            <w:r w:rsidRPr="000C351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сти</w:t>
            </w:r>
          </w:p>
        </w:tc>
        <w:tc>
          <w:tcPr>
            <w:tcW w:w="1276" w:type="dxa"/>
          </w:tcPr>
          <w:p w:rsidR="00A22938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938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938" w:rsidRDefault="00A22938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22938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938" w:rsidRDefault="00A22938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938" w:rsidRDefault="00A22938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A22938" w:rsidTr="0037558F">
        <w:trPr>
          <w:trHeight w:val="505"/>
        </w:trPr>
        <w:tc>
          <w:tcPr>
            <w:tcW w:w="2660" w:type="dxa"/>
          </w:tcPr>
          <w:p w:rsidR="00A22938" w:rsidRPr="00654B00" w:rsidRDefault="00A22938" w:rsidP="0037558F">
            <w:pPr>
              <w:rPr>
                <w:rFonts w:ascii="Times New Roman" w:hAnsi="Times New Roman" w:cs="Times New Roman"/>
              </w:rPr>
            </w:pP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а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22938" w:rsidRPr="00310699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2938" w:rsidRPr="00310699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2938" w:rsidRPr="00310699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2938" w:rsidRPr="00310699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A22938" w:rsidRPr="00310699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A22938" w:rsidRPr="00310699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22938" w:rsidTr="0037558F">
        <w:trPr>
          <w:trHeight w:val="623"/>
        </w:trPr>
        <w:tc>
          <w:tcPr>
            <w:tcW w:w="2660" w:type="dxa"/>
          </w:tcPr>
          <w:p w:rsidR="00A22938" w:rsidRPr="00654B00" w:rsidRDefault="00A22938" w:rsidP="0037558F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654B0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Зачёт</w:t>
            </w:r>
          </w:p>
        </w:tc>
        <w:tc>
          <w:tcPr>
            <w:tcW w:w="1276" w:type="dxa"/>
          </w:tcPr>
          <w:p w:rsidR="00A22938" w:rsidRPr="00133DCF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2938" w:rsidRPr="00133DCF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2938" w:rsidRPr="00133DCF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2938" w:rsidRPr="00133DCF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22938" w:rsidRPr="00133DCF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22938" w:rsidRPr="00133DCF" w:rsidRDefault="00A22938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E411C0" w:rsidRDefault="00E411C0" w:rsidP="00654B0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411C0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0274"/>
    <w:rsid w:val="00007F88"/>
    <w:rsid w:val="000214E4"/>
    <w:rsid w:val="00022C69"/>
    <w:rsid w:val="00023A0E"/>
    <w:rsid w:val="00030C1E"/>
    <w:rsid w:val="00042A33"/>
    <w:rsid w:val="000532F4"/>
    <w:rsid w:val="000547DD"/>
    <w:rsid w:val="00054BA5"/>
    <w:rsid w:val="00066726"/>
    <w:rsid w:val="00072F14"/>
    <w:rsid w:val="00082AFC"/>
    <w:rsid w:val="00084788"/>
    <w:rsid w:val="00085E54"/>
    <w:rsid w:val="00092910"/>
    <w:rsid w:val="000A662F"/>
    <w:rsid w:val="000C74D2"/>
    <w:rsid w:val="000F4E8A"/>
    <w:rsid w:val="000F6527"/>
    <w:rsid w:val="00103630"/>
    <w:rsid w:val="00105299"/>
    <w:rsid w:val="0011126C"/>
    <w:rsid w:val="00116F6A"/>
    <w:rsid w:val="001323CA"/>
    <w:rsid w:val="001344E9"/>
    <w:rsid w:val="00135237"/>
    <w:rsid w:val="001373D1"/>
    <w:rsid w:val="001433B7"/>
    <w:rsid w:val="001559D3"/>
    <w:rsid w:val="0016096C"/>
    <w:rsid w:val="00164115"/>
    <w:rsid w:val="001672C4"/>
    <w:rsid w:val="00170DF0"/>
    <w:rsid w:val="00177010"/>
    <w:rsid w:val="00180A93"/>
    <w:rsid w:val="00184EDD"/>
    <w:rsid w:val="0019222A"/>
    <w:rsid w:val="00192653"/>
    <w:rsid w:val="0019510F"/>
    <w:rsid w:val="00196FD2"/>
    <w:rsid w:val="00197216"/>
    <w:rsid w:val="001A0B24"/>
    <w:rsid w:val="001A3AA0"/>
    <w:rsid w:val="001A5588"/>
    <w:rsid w:val="001B5AA2"/>
    <w:rsid w:val="001D06BE"/>
    <w:rsid w:val="001D723B"/>
    <w:rsid w:val="001E0FBF"/>
    <w:rsid w:val="001E344E"/>
    <w:rsid w:val="001F0761"/>
    <w:rsid w:val="001F3ACA"/>
    <w:rsid w:val="001F4189"/>
    <w:rsid w:val="0020141F"/>
    <w:rsid w:val="0020414F"/>
    <w:rsid w:val="00221B99"/>
    <w:rsid w:val="002423BC"/>
    <w:rsid w:val="00242409"/>
    <w:rsid w:val="00244063"/>
    <w:rsid w:val="00247220"/>
    <w:rsid w:val="002550CD"/>
    <w:rsid w:val="0025645D"/>
    <w:rsid w:val="002657AE"/>
    <w:rsid w:val="002729B4"/>
    <w:rsid w:val="0027387D"/>
    <w:rsid w:val="002836A3"/>
    <w:rsid w:val="0028771F"/>
    <w:rsid w:val="00290CCA"/>
    <w:rsid w:val="002A5A56"/>
    <w:rsid w:val="002B0F40"/>
    <w:rsid w:val="002E3313"/>
    <w:rsid w:val="002E562A"/>
    <w:rsid w:val="00306166"/>
    <w:rsid w:val="00306DFD"/>
    <w:rsid w:val="003100D7"/>
    <w:rsid w:val="0031469E"/>
    <w:rsid w:val="00321A9F"/>
    <w:rsid w:val="00325D09"/>
    <w:rsid w:val="003322E8"/>
    <w:rsid w:val="00332F53"/>
    <w:rsid w:val="0035417D"/>
    <w:rsid w:val="003557EE"/>
    <w:rsid w:val="00360483"/>
    <w:rsid w:val="00361096"/>
    <w:rsid w:val="00373EE7"/>
    <w:rsid w:val="00377601"/>
    <w:rsid w:val="00383DA8"/>
    <w:rsid w:val="00392F2C"/>
    <w:rsid w:val="00397759"/>
    <w:rsid w:val="003A2C52"/>
    <w:rsid w:val="003A2D29"/>
    <w:rsid w:val="003B06B9"/>
    <w:rsid w:val="003B129C"/>
    <w:rsid w:val="003C7D39"/>
    <w:rsid w:val="003F3D64"/>
    <w:rsid w:val="003F4A5D"/>
    <w:rsid w:val="004008BF"/>
    <w:rsid w:val="00403C1E"/>
    <w:rsid w:val="004059F2"/>
    <w:rsid w:val="00405FCB"/>
    <w:rsid w:val="004154E4"/>
    <w:rsid w:val="0042320A"/>
    <w:rsid w:val="00427354"/>
    <w:rsid w:val="00430F20"/>
    <w:rsid w:val="00440E7A"/>
    <w:rsid w:val="0044276F"/>
    <w:rsid w:val="00443398"/>
    <w:rsid w:val="00443FE3"/>
    <w:rsid w:val="0045799B"/>
    <w:rsid w:val="00477087"/>
    <w:rsid w:val="004802D2"/>
    <w:rsid w:val="00487DCF"/>
    <w:rsid w:val="00494FFE"/>
    <w:rsid w:val="004A4B97"/>
    <w:rsid w:val="004B0694"/>
    <w:rsid w:val="004B0F42"/>
    <w:rsid w:val="004B5B8B"/>
    <w:rsid w:val="004C2E8A"/>
    <w:rsid w:val="004D4B58"/>
    <w:rsid w:val="004D76B0"/>
    <w:rsid w:val="004E3A7B"/>
    <w:rsid w:val="004F3141"/>
    <w:rsid w:val="004F7765"/>
    <w:rsid w:val="0050042A"/>
    <w:rsid w:val="00503ACF"/>
    <w:rsid w:val="005120FE"/>
    <w:rsid w:val="005141AC"/>
    <w:rsid w:val="005309E3"/>
    <w:rsid w:val="00533247"/>
    <w:rsid w:val="005517DA"/>
    <w:rsid w:val="00553858"/>
    <w:rsid w:val="00561275"/>
    <w:rsid w:val="005677D3"/>
    <w:rsid w:val="005B0195"/>
    <w:rsid w:val="005B24A0"/>
    <w:rsid w:val="005B4447"/>
    <w:rsid w:val="005C1C6D"/>
    <w:rsid w:val="005D22C3"/>
    <w:rsid w:val="005D6919"/>
    <w:rsid w:val="005E391F"/>
    <w:rsid w:val="005F3C3C"/>
    <w:rsid w:val="00620E1F"/>
    <w:rsid w:val="006217F1"/>
    <w:rsid w:val="00630223"/>
    <w:rsid w:val="00631671"/>
    <w:rsid w:val="00654189"/>
    <w:rsid w:val="00654B00"/>
    <w:rsid w:val="006632BC"/>
    <w:rsid w:val="006637B7"/>
    <w:rsid w:val="00671043"/>
    <w:rsid w:val="0067476A"/>
    <w:rsid w:val="00696FCC"/>
    <w:rsid w:val="006A4760"/>
    <w:rsid w:val="006A6D0A"/>
    <w:rsid w:val="006D0271"/>
    <w:rsid w:val="006D4416"/>
    <w:rsid w:val="006E60DA"/>
    <w:rsid w:val="0070353D"/>
    <w:rsid w:val="007105F1"/>
    <w:rsid w:val="00713A77"/>
    <w:rsid w:val="00727A19"/>
    <w:rsid w:val="00731A1B"/>
    <w:rsid w:val="00744560"/>
    <w:rsid w:val="007558F0"/>
    <w:rsid w:val="00760738"/>
    <w:rsid w:val="0076618B"/>
    <w:rsid w:val="00790EC3"/>
    <w:rsid w:val="00795D95"/>
    <w:rsid w:val="007A0BD5"/>
    <w:rsid w:val="007A1CE7"/>
    <w:rsid w:val="007B1C0F"/>
    <w:rsid w:val="007B2FB7"/>
    <w:rsid w:val="007C2D98"/>
    <w:rsid w:val="007C30AB"/>
    <w:rsid w:val="007D25FE"/>
    <w:rsid w:val="007E1EF0"/>
    <w:rsid w:val="007E4BFB"/>
    <w:rsid w:val="007F448E"/>
    <w:rsid w:val="00810EEC"/>
    <w:rsid w:val="008114C9"/>
    <w:rsid w:val="00815D78"/>
    <w:rsid w:val="00823261"/>
    <w:rsid w:val="00827AA0"/>
    <w:rsid w:val="00830DC9"/>
    <w:rsid w:val="00841E95"/>
    <w:rsid w:val="00846034"/>
    <w:rsid w:val="00855DE7"/>
    <w:rsid w:val="00862E9D"/>
    <w:rsid w:val="00872E1D"/>
    <w:rsid w:val="00877095"/>
    <w:rsid w:val="008A1F56"/>
    <w:rsid w:val="008A3D36"/>
    <w:rsid w:val="008B1E8E"/>
    <w:rsid w:val="008B5A21"/>
    <w:rsid w:val="008B62BE"/>
    <w:rsid w:val="008B71C1"/>
    <w:rsid w:val="008C46D3"/>
    <w:rsid w:val="008D58BE"/>
    <w:rsid w:val="008D5CAE"/>
    <w:rsid w:val="008D61E5"/>
    <w:rsid w:val="008D66C1"/>
    <w:rsid w:val="00907986"/>
    <w:rsid w:val="009141B5"/>
    <w:rsid w:val="00936E98"/>
    <w:rsid w:val="00942FA1"/>
    <w:rsid w:val="00957E44"/>
    <w:rsid w:val="0096055E"/>
    <w:rsid w:val="00990862"/>
    <w:rsid w:val="00993FA7"/>
    <w:rsid w:val="00997F97"/>
    <w:rsid w:val="009B58D0"/>
    <w:rsid w:val="009B64E7"/>
    <w:rsid w:val="009C706D"/>
    <w:rsid w:val="009D5C60"/>
    <w:rsid w:val="009E464B"/>
    <w:rsid w:val="009E6566"/>
    <w:rsid w:val="00A16A96"/>
    <w:rsid w:val="00A22938"/>
    <w:rsid w:val="00A23D03"/>
    <w:rsid w:val="00A23EF9"/>
    <w:rsid w:val="00A33E51"/>
    <w:rsid w:val="00A43FBD"/>
    <w:rsid w:val="00A476A9"/>
    <w:rsid w:val="00A50DEC"/>
    <w:rsid w:val="00A531D6"/>
    <w:rsid w:val="00A560E1"/>
    <w:rsid w:val="00A72294"/>
    <w:rsid w:val="00A74F8E"/>
    <w:rsid w:val="00A75DB7"/>
    <w:rsid w:val="00A779D9"/>
    <w:rsid w:val="00A9303C"/>
    <w:rsid w:val="00AA2DEF"/>
    <w:rsid w:val="00AA30B3"/>
    <w:rsid w:val="00AA4FB9"/>
    <w:rsid w:val="00AA6452"/>
    <w:rsid w:val="00AB5F2C"/>
    <w:rsid w:val="00AB6CA8"/>
    <w:rsid w:val="00AC7CF4"/>
    <w:rsid w:val="00AD628E"/>
    <w:rsid w:val="00AE0E54"/>
    <w:rsid w:val="00AE3AA5"/>
    <w:rsid w:val="00AE3DC2"/>
    <w:rsid w:val="00AF6AE4"/>
    <w:rsid w:val="00B002F9"/>
    <w:rsid w:val="00B01026"/>
    <w:rsid w:val="00B01FE6"/>
    <w:rsid w:val="00B33178"/>
    <w:rsid w:val="00B53415"/>
    <w:rsid w:val="00B56AA3"/>
    <w:rsid w:val="00B6014B"/>
    <w:rsid w:val="00B633AC"/>
    <w:rsid w:val="00B74CC5"/>
    <w:rsid w:val="00B76DF5"/>
    <w:rsid w:val="00B810C3"/>
    <w:rsid w:val="00B90E64"/>
    <w:rsid w:val="00B921F5"/>
    <w:rsid w:val="00B968CA"/>
    <w:rsid w:val="00BE30A3"/>
    <w:rsid w:val="00BE39F9"/>
    <w:rsid w:val="00BF0D97"/>
    <w:rsid w:val="00BF4A7D"/>
    <w:rsid w:val="00BF5A4A"/>
    <w:rsid w:val="00BF7E07"/>
    <w:rsid w:val="00C02DB7"/>
    <w:rsid w:val="00C12651"/>
    <w:rsid w:val="00C35A2A"/>
    <w:rsid w:val="00C36F3A"/>
    <w:rsid w:val="00C43A43"/>
    <w:rsid w:val="00C462CC"/>
    <w:rsid w:val="00C5775A"/>
    <w:rsid w:val="00C669DE"/>
    <w:rsid w:val="00C81966"/>
    <w:rsid w:val="00C81BB3"/>
    <w:rsid w:val="00C84455"/>
    <w:rsid w:val="00C91616"/>
    <w:rsid w:val="00C93AF2"/>
    <w:rsid w:val="00CA7447"/>
    <w:rsid w:val="00CB7AAF"/>
    <w:rsid w:val="00CC39FA"/>
    <w:rsid w:val="00CC40CD"/>
    <w:rsid w:val="00CC629D"/>
    <w:rsid w:val="00CD150A"/>
    <w:rsid w:val="00CE1AF2"/>
    <w:rsid w:val="00CF1A45"/>
    <w:rsid w:val="00CF2833"/>
    <w:rsid w:val="00CF799E"/>
    <w:rsid w:val="00D17461"/>
    <w:rsid w:val="00D21011"/>
    <w:rsid w:val="00D41CCA"/>
    <w:rsid w:val="00D6066D"/>
    <w:rsid w:val="00D622C4"/>
    <w:rsid w:val="00D625DF"/>
    <w:rsid w:val="00D709EF"/>
    <w:rsid w:val="00D73328"/>
    <w:rsid w:val="00D74E29"/>
    <w:rsid w:val="00D75CD4"/>
    <w:rsid w:val="00D8602F"/>
    <w:rsid w:val="00D93B9D"/>
    <w:rsid w:val="00DA17D0"/>
    <w:rsid w:val="00DA2174"/>
    <w:rsid w:val="00DB2676"/>
    <w:rsid w:val="00DB287F"/>
    <w:rsid w:val="00DB41E5"/>
    <w:rsid w:val="00DB7877"/>
    <w:rsid w:val="00DC436B"/>
    <w:rsid w:val="00DD2B6E"/>
    <w:rsid w:val="00DD2D87"/>
    <w:rsid w:val="00DE21C5"/>
    <w:rsid w:val="00DE247C"/>
    <w:rsid w:val="00DF4A54"/>
    <w:rsid w:val="00E04738"/>
    <w:rsid w:val="00E16FD5"/>
    <w:rsid w:val="00E405DD"/>
    <w:rsid w:val="00E40C59"/>
    <w:rsid w:val="00E411C0"/>
    <w:rsid w:val="00E414A1"/>
    <w:rsid w:val="00E52826"/>
    <w:rsid w:val="00E55BEE"/>
    <w:rsid w:val="00E602B6"/>
    <w:rsid w:val="00E71315"/>
    <w:rsid w:val="00E77C06"/>
    <w:rsid w:val="00E87BA7"/>
    <w:rsid w:val="00EA0E27"/>
    <w:rsid w:val="00EA33E1"/>
    <w:rsid w:val="00EA3562"/>
    <w:rsid w:val="00EA57F5"/>
    <w:rsid w:val="00EA6587"/>
    <w:rsid w:val="00EF64FD"/>
    <w:rsid w:val="00F255C3"/>
    <w:rsid w:val="00F50ECE"/>
    <w:rsid w:val="00F90B50"/>
    <w:rsid w:val="00FA6DED"/>
    <w:rsid w:val="00FA6E42"/>
    <w:rsid w:val="00FA6F6A"/>
    <w:rsid w:val="00FD1197"/>
    <w:rsid w:val="00FD71B9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E1C0-C2DD-49D3-BB9F-5713380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189</cp:revision>
  <cp:lastPrinted>2019-09-24T02:51:00Z</cp:lastPrinted>
  <dcterms:created xsi:type="dcterms:W3CDTF">2017-09-08T06:08:00Z</dcterms:created>
  <dcterms:modified xsi:type="dcterms:W3CDTF">2019-10-09T11:09:00Z</dcterms:modified>
</cp:coreProperties>
</file>